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0F47D1D" w:rsidR="00733576" w:rsidRPr="00733576" w:rsidRDefault="00733576" w:rsidP="00CB53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F46AA">
              <w:rPr>
                <w:rFonts w:ascii="Verdana" w:hAnsi="Verdana"/>
                <w:b/>
                <w:sz w:val="20"/>
              </w:rPr>
              <w:t>016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CB5343">
              <w:rPr>
                <w:rFonts w:ascii="Verdana" w:hAnsi="Verdana"/>
                <w:b/>
                <w:sz w:val="20"/>
              </w:rPr>
              <w:t>02/02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50C8C36" w14:textId="0CC96AF2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EXAMINADORA AO PROCESSO SELETIVO Nº 001/2018 PARA </w:t>
      </w:r>
    </w:p>
    <w:p w14:paraId="5D6BD21A" w14:textId="6C72FC7B" w:rsidR="00CB5343" w:rsidRDefault="00CB5343" w:rsidP="00CB5343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ONHECIMENTO EM </w:t>
      </w:r>
      <w:r w:rsidR="00EF46AA">
        <w:rPr>
          <w:rFonts w:ascii="Verdana" w:hAnsi="Verdana"/>
          <w:b/>
        </w:rPr>
        <w:t>NUTRIÇÃO E ALIMENTAÇÃO ANIMAL</w:t>
      </w:r>
      <w:r>
        <w:rPr>
          <w:rFonts w:ascii="Verdana" w:hAnsi="Verdana"/>
          <w:b/>
        </w:rPr>
        <w:t>.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2B18C941" w14:textId="75E89B64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Processo Seletivo 01/2018 para a área de </w:t>
      </w:r>
      <w:r w:rsidR="00EF46AA">
        <w:rPr>
          <w:rFonts w:ascii="Verdana" w:hAnsi="Verdana"/>
          <w:b/>
          <w:sz w:val="20"/>
          <w:szCs w:val="20"/>
        </w:rPr>
        <w:t>Nutrição e Alimentação Animal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que será realizado de 07 a 09 de fevereiro de 2018, nas dependências do CAV/UDESC:</w:t>
      </w:r>
    </w:p>
    <w:p w14:paraId="70ED7C88" w14:textId="77777777" w:rsidR="00CB5343" w:rsidRDefault="00CB5343" w:rsidP="00CB5343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CB5343" w:rsidRPr="00BE4BB3" w14:paraId="0D1D5236" w14:textId="77777777" w:rsidTr="0030082F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1CF56E7" w14:textId="77777777" w:rsidR="00CB5343" w:rsidRPr="00BE4BB3" w:rsidRDefault="00CB5343" w:rsidP="0030082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45D287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AA737E" w14:textId="77777777" w:rsidR="00CB5343" w:rsidRPr="00BE4BB3" w:rsidRDefault="00CB5343" w:rsidP="0030082F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EF46AA" w:rsidRPr="00BE4BB3" w14:paraId="5539A380" w14:textId="77777777" w:rsidTr="0030082F">
        <w:trPr>
          <w:trHeight w:val="187"/>
        </w:trPr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8E7A641" w14:textId="77777777" w:rsidR="00EF46AA" w:rsidRPr="00BE4BB3" w:rsidRDefault="00EF46AA" w:rsidP="00EF46AA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BE4BB3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E1CDC7" w14:textId="66390F13" w:rsidR="00EF46AA" w:rsidRPr="00EF46AA" w:rsidRDefault="00EF46AA" w:rsidP="00EF46A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46AA">
              <w:rPr>
                <w:rFonts w:ascii="Verdana" w:hAnsi="Verdana"/>
                <w:sz w:val="20"/>
                <w:szCs w:val="20"/>
              </w:rPr>
              <w:t xml:space="preserve">Prof. Dimas </w:t>
            </w:r>
            <w:proofErr w:type="spellStart"/>
            <w:r w:rsidRPr="00EF46AA">
              <w:rPr>
                <w:rFonts w:ascii="Verdana" w:hAnsi="Verdana"/>
                <w:sz w:val="20"/>
                <w:szCs w:val="20"/>
              </w:rPr>
              <w:t>Estrasulas</w:t>
            </w:r>
            <w:proofErr w:type="spellEnd"/>
            <w:r w:rsidRPr="00EF46AA">
              <w:rPr>
                <w:rFonts w:ascii="Verdana" w:hAnsi="Verdana"/>
                <w:sz w:val="20"/>
                <w:szCs w:val="20"/>
              </w:rPr>
              <w:t xml:space="preserve"> de Oliveira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6A00DAE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F46AA" w:rsidRPr="00BE4BB3" w14:paraId="04F77FC5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F4256CB" w14:textId="77777777" w:rsidR="00EF46AA" w:rsidRPr="00BE4BB3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875CC" w14:textId="5BA6B379" w:rsidR="00EF46AA" w:rsidRPr="00EF46AA" w:rsidRDefault="00EF46AA" w:rsidP="00EF46A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46AA">
              <w:rPr>
                <w:rFonts w:ascii="Verdana" w:hAnsi="Verdana"/>
                <w:sz w:val="20"/>
                <w:szCs w:val="20"/>
              </w:rPr>
              <w:t xml:space="preserve">Prof. José </w:t>
            </w:r>
            <w:proofErr w:type="spellStart"/>
            <w:r w:rsidRPr="00EF46AA">
              <w:rPr>
                <w:rFonts w:ascii="Verdana" w:hAnsi="Verdana"/>
                <w:sz w:val="20"/>
                <w:szCs w:val="20"/>
              </w:rPr>
              <w:t>Cristan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29BFAF7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F46AA" w:rsidRPr="00BE4BB3" w14:paraId="3C95A579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ED5839" w14:textId="77777777" w:rsidR="00EF46AA" w:rsidRPr="00BE4BB3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E4A44" w14:textId="270DD760" w:rsidR="00EF46AA" w:rsidRPr="00EF46AA" w:rsidRDefault="00EF46AA" w:rsidP="00EF46A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46AA">
              <w:rPr>
                <w:rFonts w:ascii="Verdana" w:hAnsi="Verdana"/>
                <w:sz w:val="20"/>
                <w:szCs w:val="20"/>
              </w:rPr>
              <w:t xml:space="preserve">Prof. Nilson </w:t>
            </w:r>
            <w:proofErr w:type="spellStart"/>
            <w:r w:rsidRPr="00EF46AA">
              <w:rPr>
                <w:rFonts w:ascii="Verdana" w:hAnsi="Verdana"/>
                <w:sz w:val="20"/>
                <w:szCs w:val="20"/>
              </w:rPr>
              <w:t>Bröring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3D816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EF46AA" w:rsidRPr="00BE4BB3" w14:paraId="0A30AC3C" w14:textId="77777777" w:rsidTr="0030082F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3F9F8DC" w14:textId="77777777" w:rsidR="00EF46AA" w:rsidRPr="00BE4BB3" w:rsidRDefault="00EF46AA" w:rsidP="00EF46A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CCEAF6" w14:textId="4449B5CE" w:rsidR="00EF46AA" w:rsidRPr="00EF46AA" w:rsidRDefault="00EF46AA" w:rsidP="00EF46A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F46AA">
              <w:rPr>
                <w:rFonts w:ascii="Verdana" w:hAnsi="Verdana"/>
                <w:sz w:val="20"/>
                <w:szCs w:val="20"/>
              </w:rPr>
              <w:t xml:space="preserve">Prof. Thiago El </w:t>
            </w:r>
            <w:proofErr w:type="spellStart"/>
            <w:r w:rsidRPr="00EF46AA">
              <w:rPr>
                <w:rFonts w:ascii="Verdana" w:hAnsi="Verdana"/>
                <w:sz w:val="20"/>
                <w:szCs w:val="20"/>
              </w:rPr>
              <w:t>Hadi</w:t>
            </w:r>
            <w:proofErr w:type="spellEnd"/>
            <w:r w:rsidRPr="00EF46AA">
              <w:rPr>
                <w:rFonts w:ascii="Verdana" w:hAnsi="Verdana"/>
                <w:sz w:val="20"/>
                <w:szCs w:val="20"/>
              </w:rPr>
              <w:t xml:space="preserve"> Perez </w:t>
            </w:r>
            <w:proofErr w:type="spellStart"/>
            <w:r w:rsidRPr="00EF46AA">
              <w:rPr>
                <w:rFonts w:ascii="Verdana" w:hAnsi="Verdana"/>
                <w:sz w:val="20"/>
                <w:szCs w:val="20"/>
              </w:rPr>
              <w:t>Fabregat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B5EAD71" w14:textId="77777777" w:rsidR="00EF46AA" w:rsidRPr="00BE4BB3" w:rsidRDefault="00EF46AA" w:rsidP="00EF46A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BE4BB3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084C27A8" w14:textId="77777777" w:rsidR="00CB5343" w:rsidRDefault="00CB5343" w:rsidP="00CB5343"/>
    <w:p w14:paraId="6C9A11CC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6DA9C10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1E10-3784-4ECB-8F23-21FB6549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2T12:41:00Z</cp:lastPrinted>
  <dcterms:created xsi:type="dcterms:W3CDTF">2018-02-02T12:39:00Z</dcterms:created>
  <dcterms:modified xsi:type="dcterms:W3CDTF">2018-02-02T12:41:00Z</dcterms:modified>
</cp:coreProperties>
</file>